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7C16" w14:textId="0032DF91" w:rsidR="00583302" w:rsidRPr="005D321A" w:rsidRDefault="005A1AE0" w:rsidP="00583302">
      <w:pPr>
        <w:jc w:val="center"/>
      </w:pPr>
      <w:r w:rsidRPr="005D321A">
        <w:rPr>
          <w:noProof/>
        </w:rPr>
        <w:drawing>
          <wp:inline distT="0" distB="0" distL="0" distR="0" wp14:anchorId="3AB76EAE" wp14:editId="072AF234">
            <wp:extent cx="3053080" cy="1464310"/>
            <wp:effectExtent l="25400" t="0" r="0" b="0"/>
            <wp:docPr id="1" name="Picture 1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90D6B" w14:textId="5C6062BF" w:rsidR="00583302" w:rsidRPr="00595EAB" w:rsidRDefault="00743953" w:rsidP="00595EAB">
      <w:pPr>
        <w:spacing w:line="312" w:lineRule="atLeast"/>
        <w:jc w:val="center"/>
        <w:outlineLvl w:val="0"/>
        <w:rPr>
          <w:spacing w:val="10"/>
          <w:kern w:val="36"/>
          <w:szCs w:val="38"/>
        </w:rPr>
      </w:pPr>
      <w:r w:rsidRPr="005D321A">
        <w:rPr>
          <w:spacing w:val="10"/>
          <w:kern w:val="36"/>
          <w:szCs w:val="38"/>
        </w:rPr>
        <w:t>Financial &amp; Physical Planning Committee</w:t>
      </w:r>
    </w:p>
    <w:p w14:paraId="533488E7" w14:textId="1352D886" w:rsidR="00583302" w:rsidRPr="005D321A" w:rsidRDefault="00D705CA" w:rsidP="00583302">
      <w:pPr>
        <w:jc w:val="center"/>
        <w:rPr>
          <w:b/>
        </w:rPr>
      </w:pPr>
      <w:r>
        <w:t>October</w:t>
      </w:r>
      <w:r w:rsidR="00880636" w:rsidRPr="005D321A">
        <w:t xml:space="preserve"> </w:t>
      </w:r>
      <w:r>
        <w:t>2</w:t>
      </w:r>
      <w:r w:rsidR="00B46EBF" w:rsidRPr="005D321A">
        <w:t>, 201</w:t>
      </w:r>
      <w:r w:rsidR="003D7BFC" w:rsidRPr="005D321A">
        <w:t>9</w:t>
      </w:r>
      <w:r w:rsidR="00522B52" w:rsidRPr="005D321A">
        <w:t xml:space="preserve"> </w:t>
      </w:r>
      <w:r>
        <w:t>3</w:t>
      </w:r>
      <w:r w:rsidR="00743953" w:rsidRPr="005D321A">
        <w:t xml:space="preserve">:00 – </w:t>
      </w:r>
      <w:r>
        <w:t>4</w:t>
      </w:r>
      <w:r w:rsidR="00B46EBF" w:rsidRPr="005D321A">
        <w:t>:30 pm</w:t>
      </w:r>
    </w:p>
    <w:p w14:paraId="2174E741" w14:textId="6444CF02" w:rsidR="00583302" w:rsidRPr="005D321A" w:rsidRDefault="00B46EBF" w:rsidP="00583302">
      <w:pPr>
        <w:jc w:val="center"/>
      </w:pPr>
      <w:r w:rsidRPr="005D321A">
        <w:t xml:space="preserve">Waterman </w:t>
      </w:r>
      <w:r w:rsidR="007B2667" w:rsidRPr="005D321A">
        <w:t>427A</w:t>
      </w:r>
    </w:p>
    <w:p w14:paraId="1CD85A38" w14:textId="77777777" w:rsidR="00583302" w:rsidRPr="005D321A" w:rsidRDefault="00583302" w:rsidP="00583302">
      <w:pPr>
        <w:jc w:val="center"/>
      </w:pPr>
    </w:p>
    <w:p w14:paraId="3309D343" w14:textId="78B91146" w:rsidR="00583302" w:rsidRDefault="00AC69F6" w:rsidP="00583302">
      <w:pPr>
        <w:jc w:val="center"/>
        <w:rPr>
          <w:b/>
        </w:rPr>
      </w:pPr>
      <w:r w:rsidRPr="005D321A">
        <w:rPr>
          <w:b/>
        </w:rPr>
        <w:t>Minutes</w:t>
      </w:r>
    </w:p>
    <w:p w14:paraId="6ED8AD1A" w14:textId="0975B642" w:rsidR="00595EAB" w:rsidRDefault="00595EAB" w:rsidP="00583302">
      <w:pPr>
        <w:jc w:val="center"/>
        <w:rPr>
          <w:b/>
        </w:rPr>
      </w:pPr>
    </w:p>
    <w:p w14:paraId="03DDC68A" w14:textId="77777777" w:rsidR="00595EAB" w:rsidRPr="005D321A" w:rsidRDefault="00595EAB" w:rsidP="00583302">
      <w:pPr>
        <w:jc w:val="center"/>
        <w:rPr>
          <w:b/>
        </w:rPr>
      </w:pPr>
    </w:p>
    <w:p w14:paraId="55390CBB" w14:textId="2CB0EAE1" w:rsidR="00BD33D0" w:rsidRPr="00595EAB" w:rsidRDefault="00AC69F6" w:rsidP="00DE4270">
      <w:pPr>
        <w:ind w:left="720"/>
      </w:pPr>
      <w:r w:rsidRPr="00595EAB">
        <w:rPr>
          <w:b/>
        </w:rPr>
        <w:t xml:space="preserve">Present:  </w:t>
      </w:r>
      <w:r w:rsidR="0016295D" w:rsidRPr="00595EAB">
        <w:rPr>
          <w:bCs/>
        </w:rPr>
        <w:t xml:space="preserve">Steven Ades (LCOM), </w:t>
      </w:r>
      <w:r w:rsidR="00B56A0B" w:rsidRPr="00595EAB">
        <w:rPr>
          <w:bCs/>
        </w:rPr>
        <w:t>Lisa</w:t>
      </w:r>
      <w:r w:rsidR="00B56A0B" w:rsidRPr="00595EAB">
        <w:t xml:space="preserve"> Aultman- Hall (CEMS), </w:t>
      </w:r>
      <w:r w:rsidR="00B56A0B" w:rsidRPr="00595EAB">
        <w:rPr>
          <w:bCs/>
        </w:rPr>
        <w:t xml:space="preserve">Thomas Chittenden (Faculty Senate </w:t>
      </w:r>
      <w:r w:rsidR="00DE4270">
        <w:rPr>
          <w:bCs/>
        </w:rPr>
        <w:t xml:space="preserve">        </w:t>
      </w:r>
      <w:r w:rsidR="00B56A0B" w:rsidRPr="00595EAB">
        <w:rPr>
          <w:bCs/>
        </w:rPr>
        <w:t xml:space="preserve">President), </w:t>
      </w:r>
      <w:r w:rsidR="00B56A0B" w:rsidRPr="00595EAB">
        <w:t>Teresa Cahill-Griffin (CNHS),</w:t>
      </w:r>
      <w:r w:rsidR="00016613" w:rsidRPr="00595EAB">
        <w:t xml:space="preserve"> Jane Knodell (CAS), </w:t>
      </w:r>
      <w:r w:rsidR="0016295D" w:rsidRPr="00595EAB">
        <w:t xml:space="preserve">Paul Philbin (LIB), </w:t>
      </w:r>
      <w:r w:rsidR="00B56A0B" w:rsidRPr="00595EAB">
        <w:t>Guillermo Rodriguez</w:t>
      </w:r>
      <w:r w:rsidR="004C79DA" w:rsidRPr="00595EAB">
        <w:t xml:space="preserve"> (CAS), </w:t>
      </w:r>
      <w:r w:rsidR="00A852BE" w:rsidRPr="00595EAB">
        <w:t>Bryan Dague (CESS)</w:t>
      </w:r>
      <w:r w:rsidR="00491B28" w:rsidRPr="00595EAB">
        <w:t xml:space="preserve">, </w:t>
      </w:r>
      <w:r w:rsidR="00BD33D0" w:rsidRPr="00595EAB">
        <w:t>Don Ross (CALS)</w:t>
      </w:r>
      <w:r w:rsidR="00B56A0B" w:rsidRPr="00595EAB">
        <w:t>, Cory Teuscher (LCOM)</w:t>
      </w:r>
      <w:r w:rsidR="00FA1AD4" w:rsidRPr="00595EAB">
        <w:t>.</w:t>
      </w:r>
    </w:p>
    <w:p w14:paraId="5FC938A0" w14:textId="5A361AE3" w:rsidR="00880636" w:rsidRPr="00595EAB" w:rsidRDefault="00F22C19" w:rsidP="00AC69F6">
      <w:r w:rsidRPr="00595EAB">
        <w:t xml:space="preserve"> </w:t>
      </w:r>
    </w:p>
    <w:p w14:paraId="6DFB6E96" w14:textId="6C9193B1" w:rsidR="00811E82" w:rsidRPr="00595EAB" w:rsidRDefault="00AC69F6" w:rsidP="00DE4270">
      <w:pPr>
        <w:ind w:firstLine="720"/>
      </w:pPr>
      <w:r w:rsidRPr="00595EAB">
        <w:rPr>
          <w:b/>
        </w:rPr>
        <w:t>Absent:</w:t>
      </w:r>
      <w:r w:rsidR="0016295D" w:rsidRPr="00595EAB">
        <w:rPr>
          <w:b/>
        </w:rPr>
        <w:t xml:space="preserve"> </w:t>
      </w:r>
      <w:r w:rsidR="0016295D" w:rsidRPr="00595EAB">
        <w:t xml:space="preserve">Terri Donovan (RSENR), </w:t>
      </w:r>
      <w:r w:rsidR="004C79DA" w:rsidRPr="00595EAB">
        <w:t>Joanne Pencak (GSB)</w:t>
      </w:r>
    </w:p>
    <w:p w14:paraId="4E805C52" w14:textId="68B26CA0" w:rsidR="00AC69F6" w:rsidRPr="00595EAB" w:rsidRDefault="005A1AE0" w:rsidP="00AC69F6">
      <w:r w:rsidRPr="00595EAB">
        <w:t xml:space="preserve"> </w:t>
      </w:r>
    </w:p>
    <w:p w14:paraId="2D628E6E" w14:textId="6E165753" w:rsidR="00AC69F6" w:rsidRDefault="00AC69F6" w:rsidP="00DE4270">
      <w:pPr>
        <w:ind w:firstLine="720"/>
      </w:pPr>
      <w:r w:rsidRPr="00595EAB">
        <w:rPr>
          <w:b/>
        </w:rPr>
        <w:t xml:space="preserve">Guests: </w:t>
      </w:r>
      <w:r w:rsidR="00B56A0B" w:rsidRPr="00595EAB">
        <w:t>Richard Cate</w:t>
      </w:r>
      <w:r w:rsidR="00B56A0B" w:rsidRPr="005D321A">
        <w:t xml:space="preserve"> </w:t>
      </w:r>
    </w:p>
    <w:p w14:paraId="6A20F805" w14:textId="77777777" w:rsidR="00595EAB" w:rsidRPr="005D321A" w:rsidRDefault="00595EAB" w:rsidP="00AC69F6"/>
    <w:p w14:paraId="26276BFE" w14:textId="38FEE73B" w:rsidR="00AC69F6" w:rsidRPr="005D321A" w:rsidRDefault="00D94704" w:rsidP="00AC69F6">
      <w:pPr>
        <w:rPr>
          <w:b/>
        </w:rPr>
      </w:pPr>
      <w:r>
        <w:rPr>
          <w:b/>
          <w:noProof/>
        </w:rPr>
        <w:pict w14:anchorId="7D058E0C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1AFA7EAB" w14:textId="78056570" w:rsidR="00583302" w:rsidRPr="005D321A" w:rsidRDefault="00AC69F6" w:rsidP="00AC69F6">
      <w:r w:rsidRPr="00595EAB">
        <w:t>The meeting was called to order</w:t>
      </w:r>
      <w:r w:rsidR="00A5553E" w:rsidRPr="00595EAB">
        <w:t xml:space="preserve"> by chair </w:t>
      </w:r>
      <w:r w:rsidR="003D7BFC" w:rsidRPr="00595EAB">
        <w:t>Ross</w:t>
      </w:r>
      <w:r w:rsidRPr="00595EAB">
        <w:t xml:space="preserve"> at </w:t>
      </w:r>
      <w:r w:rsidR="00715BA0" w:rsidRPr="00595EAB">
        <w:t>3</w:t>
      </w:r>
      <w:r w:rsidR="00CD7ECC" w:rsidRPr="00595EAB">
        <w:t>:</w:t>
      </w:r>
      <w:r w:rsidR="00B56A0B" w:rsidRPr="00595EAB">
        <w:t>0</w:t>
      </w:r>
      <w:r w:rsidR="00715BA0" w:rsidRPr="00595EAB">
        <w:t>2</w:t>
      </w:r>
      <w:r w:rsidRPr="00595EAB">
        <w:t>pm in</w:t>
      </w:r>
      <w:r w:rsidR="00A852BE" w:rsidRPr="00595EAB">
        <w:t xml:space="preserve"> Waterman</w:t>
      </w:r>
      <w:r w:rsidR="00D705CA" w:rsidRPr="00595EAB">
        <w:t xml:space="preserve"> 427a</w:t>
      </w:r>
      <w:r w:rsidR="00491B28" w:rsidRPr="00595EAB">
        <w:t>.</w:t>
      </w:r>
    </w:p>
    <w:p w14:paraId="41B1E627" w14:textId="0DD7D52D" w:rsidR="00AC69F6" w:rsidRDefault="00AC69F6" w:rsidP="0047747E"/>
    <w:p w14:paraId="2C19CE67" w14:textId="77777777" w:rsidR="00595EAB" w:rsidRPr="005D321A" w:rsidRDefault="00595EAB" w:rsidP="0047747E"/>
    <w:p w14:paraId="7354570B" w14:textId="1A2F7F33" w:rsidR="006F37DF" w:rsidRPr="00DE4270" w:rsidRDefault="00880636" w:rsidP="009B05C2">
      <w:pPr>
        <w:numPr>
          <w:ilvl w:val="0"/>
          <w:numId w:val="1"/>
        </w:numPr>
        <w:spacing w:after="120"/>
        <w:rPr>
          <w:b/>
          <w:i/>
        </w:rPr>
      </w:pPr>
      <w:r w:rsidRPr="00595EAB">
        <w:rPr>
          <w:b/>
        </w:rPr>
        <w:t>Approval of</w:t>
      </w:r>
      <w:r w:rsidR="00C04EA6" w:rsidRPr="00595EAB">
        <w:rPr>
          <w:b/>
        </w:rPr>
        <w:t xml:space="preserve"> </w:t>
      </w:r>
      <w:r w:rsidR="00D705CA" w:rsidRPr="00595EAB">
        <w:rPr>
          <w:b/>
        </w:rPr>
        <w:t>September</w:t>
      </w:r>
      <w:r w:rsidR="00D470D6" w:rsidRPr="00595EAB">
        <w:rPr>
          <w:b/>
        </w:rPr>
        <w:t xml:space="preserve"> </w:t>
      </w:r>
      <w:r w:rsidR="003D7BFC" w:rsidRPr="00595EAB">
        <w:rPr>
          <w:b/>
        </w:rPr>
        <w:t xml:space="preserve">minutes. </w:t>
      </w:r>
      <w:r w:rsidR="00F22C19" w:rsidRPr="00595EAB">
        <w:t xml:space="preserve">The </w:t>
      </w:r>
      <w:r w:rsidR="005A1AE0" w:rsidRPr="00595EAB">
        <w:t xml:space="preserve">minutes of </w:t>
      </w:r>
      <w:r w:rsidR="0016295D" w:rsidRPr="00595EAB">
        <w:t>September</w:t>
      </w:r>
      <w:r w:rsidR="003D7BFC" w:rsidRPr="00595EAB">
        <w:t xml:space="preserve"> 201</w:t>
      </w:r>
      <w:r w:rsidR="004C79DA" w:rsidRPr="00595EAB">
        <w:t>9</w:t>
      </w:r>
      <w:r w:rsidR="003D7BFC" w:rsidRPr="00595EAB">
        <w:t xml:space="preserve"> </w:t>
      </w:r>
      <w:r w:rsidR="00811E82" w:rsidRPr="00595EAB">
        <w:t>were approved as written.</w:t>
      </w:r>
    </w:p>
    <w:p w14:paraId="2B2F899E" w14:textId="77777777" w:rsidR="00DE4270" w:rsidRPr="00595EAB" w:rsidRDefault="00DE4270" w:rsidP="00DE4270">
      <w:pPr>
        <w:spacing w:after="120"/>
        <w:ind w:left="360"/>
        <w:rPr>
          <w:b/>
          <w:i/>
        </w:rPr>
      </w:pPr>
    </w:p>
    <w:p w14:paraId="39151B9A" w14:textId="5028068F" w:rsidR="00016613" w:rsidRPr="00595EAB" w:rsidRDefault="00016613" w:rsidP="009B05C2">
      <w:pPr>
        <w:numPr>
          <w:ilvl w:val="0"/>
          <w:numId w:val="1"/>
        </w:numPr>
        <w:spacing w:after="120"/>
        <w:rPr>
          <w:b/>
          <w:i/>
        </w:rPr>
      </w:pPr>
      <w:r w:rsidRPr="00016613">
        <w:rPr>
          <w:b/>
        </w:rPr>
        <w:t>FPPC Representatives to University Committees.</w:t>
      </w:r>
    </w:p>
    <w:p w14:paraId="2A90757D" w14:textId="02D382EB" w:rsidR="00595EAB" w:rsidRPr="00016613" w:rsidRDefault="00595EAB" w:rsidP="00595EAB">
      <w:pPr>
        <w:spacing w:after="120"/>
        <w:ind w:left="360"/>
        <w:rPr>
          <w:b/>
          <w:i/>
        </w:rPr>
      </w:pPr>
    </w:p>
    <w:p w14:paraId="2EB60805" w14:textId="24DC90FD" w:rsidR="00DE4270" w:rsidRDefault="0016295D" w:rsidP="00DE4270">
      <w:pPr>
        <w:numPr>
          <w:ilvl w:val="1"/>
          <w:numId w:val="1"/>
        </w:numPr>
        <w:spacing w:after="120"/>
        <w:rPr>
          <w:b/>
          <w:i/>
        </w:rPr>
      </w:pPr>
      <w:r w:rsidRPr="00CC6DB7">
        <w:rPr>
          <w:b/>
        </w:rPr>
        <w:t xml:space="preserve">Campus Master Planning </w:t>
      </w:r>
      <w:r w:rsidR="00016613" w:rsidRPr="00CC6DB7">
        <w:rPr>
          <w:b/>
        </w:rPr>
        <w:t>Committee</w:t>
      </w:r>
      <w:r w:rsidR="00CC6DB7">
        <w:rPr>
          <w:b/>
        </w:rPr>
        <w:t>.</w:t>
      </w:r>
      <w:r w:rsidRPr="00CC6DB7">
        <w:rPr>
          <w:b/>
          <w:i/>
        </w:rPr>
        <w:t xml:space="preserve"> </w:t>
      </w:r>
      <w:r w:rsidRPr="00016613">
        <w:rPr>
          <w:bCs/>
          <w:iCs/>
        </w:rPr>
        <w:t xml:space="preserve">Teresa Cahill-Griffin is the FPPC representative on this committee. She will update the FPPC after the next meeting </w:t>
      </w:r>
    </w:p>
    <w:p w14:paraId="3CB30750" w14:textId="77777777" w:rsidR="00DE4270" w:rsidRPr="00DE4270" w:rsidRDefault="00DE4270" w:rsidP="00DE4270">
      <w:pPr>
        <w:spacing w:after="120"/>
        <w:ind w:left="1080"/>
        <w:rPr>
          <w:b/>
          <w:i/>
        </w:rPr>
      </w:pPr>
    </w:p>
    <w:p w14:paraId="30D979FB" w14:textId="16BE97B3" w:rsidR="00016613" w:rsidRPr="00595EAB" w:rsidRDefault="00CC6DB7" w:rsidP="00016613">
      <w:pPr>
        <w:numPr>
          <w:ilvl w:val="1"/>
          <w:numId w:val="1"/>
        </w:numPr>
        <w:spacing w:after="120"/>
        <w:rPr>
          <w:b/>
          <w:i/>
        </w:rPr>
      </w:pPr>
      <w:r w:rsidRPr="00CC6DB7">
        <w:rPr>
          <w:b/>
          <w:iCs/>
        </w:rPr>
        <w:t>Educational Stewardship Committee.</w:t>
      </w:r>
      <w:r w:rsidRPr="00CC6DB7">
        <w:rPr>
          <w:bCs/>
          <w:iCs/>
        </w:rPr>
        <w:t xml:space="preserve"> </w:t>
      </w:r>
      <w:r w:rsidR="0016295D" w:rsidRPr="00016613">
        <w:rPr>
          <w:bCs/>
          <w:iCs/>
        </w:rPr>
        <w:t xml:space="preserve">Jane Knodell </w:t>
      </w:r>
      <w:r>
        <w:rPr>
          <w:bCs/>
          <w:iCs/>
        </w:rPr>
        <w:t>i</w:t>
      </w:r>
      <w:r w:rsidR="0016295D" w:rsidRPr="00016613">
        <w:rPr>
          <w:bCs/>
          <w:iCs/>
        </w:rPr>
        <w:t>s the FPPC rep</w:t>
      </w:r>
      <w:r>
        <w:rPr>
          <w:bCs/>
          <w:iCs/>
        </w:rPr>
        <w:t xml:space="preserve">resentative </w:t>
      </w:r>
      <w:r w:rsidR="0016295D" w:rsidRPr="00016613">
        <w:rPr>
          <w:bCs/>
          <w:iCs/>
        </w:rPr>
        <w:t>on th</w:t>
      </w:r>
      <w:r>
        <w:rPr>
          <w:bCs/>
          <w:iCs/>
        </w:rPr>
        <w:t>is committee.</w:t>
      </w:r>
      <w:r w:rsidR="0016295D" w:rsidRPr="00016613">
        <w:rPr>
          <w:bCs/>
          <w:iCs/>
        </w:rPr>
        <w:t xml:space="preserve"> </w:t>
      </w:r>
    </w:p>
    <w:p w14:paraId="28CE6C4B" w14:textId="77777777" w:rsidR="00595EAB" w:rsidRPr="00016613" w:rsidRDefault="00595EAB" w:rsidP="00DE4270">
      <w:pPr>
        <w:spacing w:after="120"/>
        <w:rPr>
          <w:b/>
          <w:i/>
        </w:rPr>
      </w:pPr>
    </w:p>
    <w:p w14:paraId="2267CBE9" w14:textId="50FE6720" w:rsidR="0016295D" w:rsidRPr="00CC6DB7" w:rsidRDefault="00CC6DB7" w:rsidP="00016613">
      <w:pPr>
        <w:numPr>
          <w:ilvl w:val="1"/>
          <w:numId w:val="1"/>
        </w:numPr>
        <w:spacing w:after="120"/>
        <w:rPr>
          <w:b/>
          <w:i/>
        </w:rPr>
      </w:pPr>
      <w:r w:rsidRPr="00CC6DB7">
        <w:rPr>
          <w:b/>
          <w:iCs/>
        </w:rPr>
        <w:t>BOT BFI Committee.</w:t>
      </w:r>
      <w:r>
        <w:rPr>
          <w:bCs/>
          <w:iCs/>
        </w:rPr>
        <w:t xml:space="preserve"> </w:t>
      </w:r>
      <w:r w:rsidR="0016295D" w:rsidRPr="00016613">
        <w:rPr>
          <w:bCs/>
          <w:iCs/>
        </w:rPr>
        <w:t xml:space="preserve">Don </w:t>
      </w:r>
      <w:r>
        <w:rPr>
          <w:bCs/>
          <w:iCs/>
        </w:rPr>
        <w:t xml:space="preserve">Ross </w:t>
      </w:r>
      <w:r w:rsidR="0016295D" w:rsidRPr="00016613">
        <w:rPr>
          <w:bCs/>
          <w:iCs/>
        </w:rPr>
        <w:t>and Terri</w:t>
      </w:r>
      <w:r>
        <w:rPr>
          <w:bCs/>
          <w:iCs/>
        </w:rPr>
        <w:t xml:space="preserve"> Donovan </w:t>
      </w:r>
      <w:r w:rsidR="0016295D" w:rsidRPr="00016613">
        <w:rPr>
          <w:bCs/>
          <w:iCs/>
        </w:rPr>
        <w:t xml:space="preserve">are </w:t>
      </w:r>
      <w:r>
        <w:rPr>
          <w:bCs/>
          <w:iCs/>
        </w:rPr>
        <w:t>the FPPC representatives on this committee. There is a meeting coming up and they will report back to the FPPC.</w:t>
      </w:r>
    </w:p>
    <w:p w14:paraId="4AC7284A" w14:textId="3710E21B" w:rsidR="00CC6DB7" w:rsidRPr="00016613" w:rsidRDefault="00CC6DB7" w:rsidP="00CC6DB7">
      <w:pPr>
        <w:spacing w:after="120"/>
        <w:ind w:left="1080"/>
        <w:rPr>
          <w:b/>
          <w:i/>
        </w:rPr>
      </w:pPr>
    </w:p>
    <w:p w14:paraId="675636EB" w14:textId="7D97AE5E" w:rsidR="00016613" w:rsidRPr="00595EAB" w:rsidRDefault="00D705CA" w:rsidP="00DF21DB">
      <w:pPr>
        <w:numPr>
          <w:ilvl w:val="0"/>
          <w:numId w:val="1"/>
        </w:numPr>
        <w:autoSpaceDE w:val="0"/>
        <w:autoSpaceDN w:val="0"/>
        <w:adjustRightInd w:val="0"/>
        <w:spacing w:after="120"/>
      </w:pPr>
      <w:r w:rsidRPr="00595EAB">
        <w:rPr>
          <w:b/>
        </w:rPr>
        <w:t>IBB Review Process</w:t>
      </w:r>
      <w:r w:rsidR="00D470D6" w:rsidRPr="00595EAB">
        <w:rPr>
          <w:b/>
        </w:rPr>
        <w:t>.</w:t>
      </w:r>
      <w:r w:rsidR="0016295D" w:rsidRPr="00595EAB">
        <w:rPr>
          <w:b/>
        </w:rPr>
        <w:t xml:space="preserve"> </w:t>
      </w:r>
      <w:r w:rsidR="00CC6DB7" w:rsidRPr="00595EAB">
        <w:rPr>
          <w:b/>
        </w:rPr>
        <w:t xml:space="preserve"> </w:t>
      </w:r>
      <w:r w:rsidR="00595EAB">
        <w:rPr>
          <w:bCs/>
        </w:rPr>
        <w:t xml:space="preserve">Don Ross gave the committee an overview of the IBB process. </w:t>
      </w:r>
      <w:r w:rsidR="00DE4270">
        <w:rPr>
          <w:bCs/>
        </w:rPr>
        <w:t>Below is the presentation that Don presented.</w:t>
      </w:r>
      <w:r w:rsidR="00DE4270">
        <w:t xml:space="preserve"> </w:t>
      </w:r>
    </w:p>
    <w:p w14:paraId="09C12B57" w14:textId="5977E1A4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09B6E417" wp14:editId="71797A94">
            <wp:extent cx="5894587" cy="4241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983" cy="42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C96" w14:textId="054C7A83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1E2E9395" wp14:editId="2BC2F742">
            <wp:extent cx="6429983" cy="4581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2703" cy="45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AC89" w14:textId="66B207D3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6DAB5EFD" wp14:editId="1FDFC5C0">
            <wp:extent cx="631317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232" cy="45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8E1" w14:textId="5D2AB451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7AE8F1C9" wp14:editId="27A0C177">
            <wp:extent cx="6391072" cy="4415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682" cy="44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6935" w14:textId="43A38EE9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320E28EB" wp14:editId="049390D9">
            <wp:extent cx="5739319" cy="4304489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412" cy="43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56E2" w14:textId="2C2890ED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5E4C0167" wp14:editId="581483A4">
            <wp:extent cx="6624320" cy="45720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922" cy="4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180" w14:textId="01CBC99F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39F68331" wp14:editId="1861FA4B">
            <wp:extent cx="6118013" cy="405643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290" cy="41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78FC" w14:textId="064465D1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08C2236F" wp14:editId="0A555256">
            <wp:extent cx="6507804" cy="48808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920" cy="49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BBA" w14:textId="1B57F3CE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20D4C98A" wp14:editId="1830F051">
            <wp:extent cx="5875507" cy="4406630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2852" cy="44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5C4" w14:textId="6DC46FA4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22090690" wp14:editId="1038CAB0">
            <wp:extent cx="5932993" cy="44844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0657" cy="452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DF24" w14:textId="2EE84CBD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528ACCEF" wp14:editId="1C1D663F">
            <wp:extent cx="5577192" cy="41828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3467" cy="41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BDF0" w14:textId="2952519D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10478356" wp14:editId="73F8C2B3">
            <wp:extent cx="6089515" cy="4669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196" cy="46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CA94" w14:textId="1F5BF36D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2AD0371A" wp14:editId="40087421">
            <wp:extent cx="6005208" cy="450390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893" cy="45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37B" w14:textId="4D43176F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1300BE9F" wp14:editId="0559489B">
            <wp:extent cx="5846323" cy="43847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535" cy="43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CED9" w14:textId="09E7255F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41C70D70" wp14:editId="1B579476">
            <wp:extent cx="5901447" cy="442608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132" cy="44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7153" w14:textId="2242FEAD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0FAA4203" wp14:editId="70A5C351">
            <wp:extent cx="5992238" cy="4494178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4841" cy="45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FD3F" w14:textId="22E1322C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lastRenderedPageBreak/>
        <w:drawing>
          <wp:inline distT="0" distB="0" distL="0" distR="0" wp14:anchorId="3DE7A9A4" wp14:editId="1F768597">
            <wp:extent cx="5923370" cy="444252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541" cy="44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A68" w14:textId="00C88C5E" w:rsidR="00595EAB" w:rsidRDefault="00595EAB" w:rsidP="00595EAB">
      <w:pPr>
        <w:autoSpaceDE w:val="0"/>
        <w:autoSpaceDN w:val="0"/>
        <w:adjustRightInd w:val="0"/>
        <w:spacing w:after="120"/>
        <w:ind w:left="360"/>
      </w:pPr>
      <w:r w:rsidRPr="00595EAB">
        <w:drawing>
          <wp:inline distT="0" distB="0" distL="0" distR="0" wp14:anchorId="0C06153E" wp14:editId="5FE21EE8">
            <wp:extent cx="6011116" cy="45083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1151" cy="45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9CB6" w14:textId="536A5618" w:rsidR="00595EAB" w:rsidRDefault="00DE4270" w:rsidP="00595EAB">
      <w:pPr>
        <w:autoSpaceDE w:val="0"/>
        <w:autoSpaceDN w:val="0"/>
        <w:adjustRightInd w:val="0"/>
        <w:spacing w:after="120"/>
        <w:ind w:left="360"/>
      </w:pPr>
      <w:r w:rsidRPr="00DE4270">
        <w:lastRenderedPageBreak/>
        <w:drawing>
          <wp:inline distT="0" distB="0" distL="0" distR="0" wp14:anchorId="15037ACA" wp14:editId="2336BEDF">
            <wp:extent cx="5473429" cy="4105072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8305" cy="41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BC3F" w14:textId="64A6CF05" w:rsidR="00DE4270" w:rsidRDefault="00DE4270" w:rsidP="00595EAB">
      <w:pPr>
        <w:autoSpaceDE w:val="0"/>
        <w:autoSpaceDN w:val="0"/>
        <w:adjustRightInd w:val="0"/>
        <w:spacing w:after="120"/>
        <w:ind w:left="360"/>
      </w:pPr>
      <w:r w:rsidRPr="00DE4270">
        <w:drawing>
          <wp:inline distT="0" distB="0" distL="0" distR="0" wp14:anchorId="6E60E408" wp14:editId="09494F86">
            <wp:extent cx="5972109" cy="46400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3991" cy="46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096" w14:textId="5C7C7BE7" w:rsidR="00DE4270" w:rsidRDefault="00DE4270" w:rsidP="00595EAB">
      <w:pPr>
        <w:autoSpaceDE w:val="0"/>
        <w:autoSpaceDN w:val="0"/>
        <w:adjustRightInd w:val="0"/>
        <w:spacing w:after="120"/>
        <w:ind w:left="360"/>
      </w:pPr>
    </w:p>
    <w:p w14:paraId="2EAA3DE9" w14:textId="7A68E3DB" w:rsidR="00DE4270" w:rsidRDefault="00DE4270" w:rsidP="00595EAB">
      <w:pPr>
        <w:autoSpaceDE w:val="0"/>
        <w:autoSpaceDN w:val="0"/>
        <w:adjustRightInd w:val="0"/>
        <w:spacing w:after="120"/>
        <w:ind w:left="360"/>
      </w:pPr>
      <w:r w:rsidRPr="00DE4270">
        <w:lastRenderedPageBreak/>
        <w:t xml:space="preserve"> </w:t>
      </w:r>
      <w:r w:rsidRPr="00DE4270">
        <w:drawing>
          <wp:inline distT="0" distB="0" distL="0" distR="0" wp14:anchorId="5CAE3905" wp14:editId="43FD8DCB">
            <wp:extent cx="5953327" cy="446499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572" cy="44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1860" w14:textId="03E483CB" w:rsidR="00DE4270" w:rsidRPr="005D321A" w:rsidRDefault="00DE4270" w:rsidP="00595EAB">
      <w:pPr>
        <w:autoSpaceDE w:val="0"/>
        <w:autoSpaceDN w:val="0"/>
        <w:adjustRightInd w:val="0"/>
        <w:spacing w:after="120"/>
        <w:ind w:left="360"/>
      </w:pPr>
      <w:r w:rsidRPr="00DE4270">
        <w:drawing>
          <wp:inline distT="0" distB="0" distL="0" distR="0" wp14:anchorId="70A0BA44" wp14:editId="475799B7">
            <wp:extent cx="6070059" cy="4552544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9538" cy="45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1AA6" w14:textId="77777777" w:rsidR="00E71BC8" w:rsidRDefault="00E71BC8" w:rsidP="00E71BC8">
      <w:pPr>
        <w:pStyle w:val="ListParagraph"/>
      </w:pPr>
    </w:p>
    <w:p w14:paraId="50BA1554" w14:textId="05908312" w:rsidR="00E71BC8" w:rsidRPr="00E71BC8" w:rsidRDefault="00E71BC8" w:rsidP="00D705CA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b/>
          <w:bCs/>
        </w:rPr>
      </w:pPr>
      <w:r w:rsidRPr="00E71BC8">
        <w:rPr>
          <w:b/>
          <w:bCs/>
        </w:rPr>
        <w:t>University of Vermont Investment Selection Process.</w:t>
      </w:r>
      <w:r>
        <w:rPr>
          <w:b/>
          <w:bCs/>
        </w:rPr>
        <w:t xml:space="preserve"> </w:t>
      </w:r>
      <w:r>
        <w:t xml:space="preserve">The </w:t>
      </w:r>
      <w:r w:rsidR="00DE4270">
        <w:t>U</w:t>
      </w:r>
      <w:r>
        <w:t>niversity</w:t>
      </w:r>
      <w:r w:rsidR="00DE4270">
        <w:t xml:space="preserve"> of Vermont</w:t>
      </w:r>
      <w:r>
        <w:t xml:space="preserve"> uses two record keepers, Fidelity and TIAA. </w:t>
      </w:r>
      <w:r w:rsidR="00DE4270">
        <w:rPr>
          <w:bCs/>
        </w:rPr>
        <w:t xml:space="preserve">Richard Cate presented the FPPC with the process that was used when determining funds and plans. </w:t>
      </w:r>
    </w:p>
    <w:p w14:paraId="44563BB4" w14:textId="16D18C3B" w:rsidR="00745A15" w:rsidRPr="00DE4270" w:rsidRDefault="00F44AC7" w:rsidP="00DE4270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3D7BFC">
        <w:rPr>
          <w:b/>
        </w:rPr>
        <w:t>Ne</w:t>
      </w:r>
      <w:r w:rsidR="00BC34AB" w:rsidRPr="003D7BFC">
        <w:rPr>
          <w:b/>
        </w:rPr>
        <w:t xml:space="preserve">w </w:t>
      </w:r>
      <w:r w:rsidR="003757B1">
        <w:rPr>
          <w:b/>
        </w:rPr>
        <w:t>B</w:t>
      </w:r>
      <w:r w:rsidR="00BC34AB" w:rsidRPr="003D7BFC">
        <w:rPr>
          <w:b/>
        </w:rPr>
        <w:t xml:space="preserve">usiness. </w:t>
      </w:r>
      <w:r w:rsidR="00DE4270">
        <w:rPr>
          <w:bCs/>
        </w:rPr>
        <w:t>There was no new business at this meeting.</w:t>
      </w:r>
    </w:p>
    <w:p w14:paraId="36CC65D6" w14:textId="77777777" w:rsidR="005342CF" w:rsidRPr="003D7BFC" w:rsidRDefault="005342CF" w:rsidP="009B05C2">
      <w:pPr>
        <w:pStyle w:val="ListParagraph"/>
        <w:spacing w:after="120"/>
        <w:ind w:left="360"/>
        <w:rPr>
          <w:b/>
        </w:rPr>
      </w:pPr>
    </w:p>
    <w:p w14:paraId="0CE5A88E" w14:textId="39C60EC5" w:rsidR="00583302" w:rsidRPr="003262A4" w:rsidRDefault="00B46EBF" w:rsidP="009B05C2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47747E">
        <w:rPr>
          <w:b/>
        </w:rPr>
        <w:t>Adjourn</w:t>
      </w:r>
      <w:r w:rsidR="00942C68" w:rsidRPr="0047747E">
        <w:rPr>
          <w:b/>
        </w:rPr>
        <w:t xml:space="preserve"> </w:t>
      </w:r>
      <w:r w:rsidR="00DE4270">
        <w:t>4</w:t>
      </w:r>
      <w:r w:rsidR="00942C68" w:rsidRPr="0047747E">
        <w:t>:</w:t>
      </w:r>
      <w:r w:rsidR="00491B28" w:rsidRPr="0047747E">
        <w:t>33</w:t>
      </w:r>
      <w:r w:rsidR="00942C68" w:rsidRPr="0047747E">
        <w:t>pm</w:t>
      </w:r>
    </w:p>
    <w:p w14:paraId="59E83562" w14:textId="77777777" w:rsidR="003262A4" w:rsidRPr="003262A4" w:rsidRDefault="003262A4" w:rsidP="003262A4">
      <w:pPr>
        <w:pStyle w:val="ListParagraph"/>
        <w:rPr>
          <w:b/>
        </w:rPr>
      </w:pPr>
    </w:p>
    <w:p w14:paraId="64CBFDA9" w14:textId="4F744071" w:rsidR="00942C68" w:rsidRPr="007B2667" w:rsidRDefault="00942C68" w:rsidP="00583302">
      <w:pPr>
        <w:rPr>
          <w:sz w:val="20"/>
          <w:szCs w:val="20"/>
        </w:rPr>
      </w:pPr>
      <w:bookmarkStart w:id="0" w:name="_GoBack"/>
      <w:bookmarkEnd w:id="0"/>
    </w:p>
    <w:sectPr w:rsidR="00942C68" w:rsidRPr="007B2667" w:rsidSect="00D20FFF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0324" w14:textId="77777777" w:rsidR="00D94704" w:rsidRDefault="00D94704">
      <w:r>
        <w:separator/>
      </w:r>
    </w:p>
  </w:endnote>
  <w:endnote w:type="continuationSeparator" w:id="0">
    <w:p w14:paraId="5EC11791" w14:textId="77777777" w:rsidR="00D94704" w:rsidRDefault="00D9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B5A6" w14:textId="77777777" w:rsidR="00D94704" w:rsidRDefault="00D94704">
      <w:r>
        <w:separator/>
      </w:r>
    </w:p>
  </w:footnote>
  <w:footnote w:type="continuationSeparator" w:id="0">
    <w:p w14:paraId="44A4BA27" w14:textId="77777777" w:rsidR="00D94704" w:rsidRDefault="00D9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0DF"/>
    <w:multiLevelType w:val="hybridMultilevel"/>
    <w:tmpl w:val="156C1B78"/>
    <w:lvl w:ilvl="0" w:tplc="CD328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377"/>
    <w:multiLevelType w:val="hybridMultilevel"/>
    <w:tmpl w:val="93AE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42BD4"/>
    <w:multiLevelType w:val="hybridMultilevel"/>
    <w:tmpl w:val="3DD6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793"/>
    <w:multiLevelType w:val="hybridMultilevel"/>
    <w:tmpl w:val="0FFCA2D8"/>
    <w:lvl w:ilvl="0" w:tplc="0B6CA1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43E76"/>
    <w:multiLevelType w:val="hybridMultilevel"/>
    <w:tmpl w:val="1014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01572"/>
    <w:multiLevelType w:val="hybridMultilevel"/>
    <w:tmpl w:val="D886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317DF"/>
    <w:multiLevelType w:val="hybridMultilevel"/>
    <w:tmpl w:val="39586CF6"/>
    <w:lvl w:ilvl="0" w:tplc="9638662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92E49"/>
    <w:multiLevelType w:val="hybridMultilevel"/>
    <w:tmpl w:val="AB381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2CE"/>
    <w:multiLevelType w:val="hybridMultilevel"/>
    <w:tmpl w:val="8DF2E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7DE1"/>
    <w:multiLevelType w:val="hybridMultilevel"/>
    <w:tmpl w:val="F25C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35E2C"/>
    <w:multiLevelType w:val="hybridMultilevel"/>
    <w:tmpl w:val="2FC2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81A17"/>
    <w:multiLevelType w:val="hybridMultilevel"/>
    <w:tmpl w:val="92C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2239A"/>
    <w:multiLevelType w:val="hybridMultilevel"/>
    <w:tmpl w:val="F508DF62"/>
    <w:lvl w:ilvl="0" w:tplc="CD3282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33EBD"/>
    <w:multiLevelType w:val="hybridMultilevel"/>
    <w:tmpl w:val="1D944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8E"/>
    <w:rsid w:val="000111C3"/>
    <w:rsid w:val="00012E79"/>
    <w:rsid w:val="00016613"/>
    <w:rsid w:val="00042610"/>
    <w:rsid w:val="000811BD"/>
    <w:rsid w:val="00081F85"/>
    <w:rsid w:val="000956F2"/>
    <w:rsid w:val="000A15AD"/>
    <w:rsid w:val="000A6756"/>
    <w:rsid w:val="000B3B21"/>
    <w:rsid w:val="000F2762"/>
    <w:rsid w:val="00102F30"/>
    <w:rsid w:val="0011038B"/>
    <w:rsid w:val="00134392"/>
    <w:rsid w:val="0016295D"/>
    <w:rsid w:val="0016399F"/>
    <w:rsid w:val="00183DEC"/>
    <w:rsid w:val="001A27B2"/>
    <w:rsid w:val="001A41AC"/>
    <w:rsid w:val="001C681B"/>
    <w:rsid w:val="001E03A5"/>
    <w:rsid w:val="001E230D"/>
    <w:rsid w:val="001E481A"/>
    <w:rsid w:val="00201955"/>
    <w:rsid w:val="002034DE"/>
    <w:rsid w:val="0020767C"/>
    <w:rsid w:val="00212D25"/>
    <w:rsid w:val="00213897"/>
    <w:rsid w:val="002263F3"/>
    <w:rsid w:val="002334CA"/>
    <w:rsid w:val="0025246E"/>
    <w:rsid w:val="00254070"/>
    <w:rsid w:val="00264F92"/>
    <w:rsid w:val="0026535E"/>
    <w:rsid w:val="002759BE"/>
    <w:rsid w:val="0028410B"/>
    <w:rsid w:val="002846A2"/>
    <w:rsid w:val="00293F1F"/>
    <w:rsid w:val="00295AEB"/>
    <w:rsid w:val="002A0B8E"/>
    <w:rsid w:val="002C5ED2"/>
    <w:rsid w:val="002E0FD7"/>
    <w:rsid w:val="00301740"/>
    <w:rsid w:val="003111C8"/>
    <w:rsid w:val="003262A4"/>
    <w:rsid w:val="0033400F"/>
    <w:rsid w:val="00341ED7"/>
    <w:rsid w:val="00343750"/>
    <w:rsid w:val="0034644E"/>
    <w:rsid w:val="00353386"/>
    <w:rsid w:val="003714B2"/>
    <w:rsid w:val="003757B1"/>
    <w:rsid w:val="003C2D08"/>
    <w:rsid w:val="003D7BFC"/>
    <w:rsid w:val="003D7FAC"/>
    <w:rsid w:val="003E1889"/>
    <w:rsid w:val="003E3960"/>
    <w:rsid w:val="003F3200"/>
    <w:rsid w:val="003F6302"/>
    <w:rsid w:val="00431D9A"/>
    <w:rsid w:val="00473F0F"/>
    <w:rsid w:val="0047747E"/>
    <w:rsid w:val="00487DC7"/>
    <w:rsid w:val="00491B28"/>
    <w:rsid w:val="004B211D"/>
    <w:rsid w:val="004C7106"/>
    <w:rsid w:val="004C79DA"/>
    <w:rsid w:val="004D0228"/>
    <w:rsid w:val="004D31BB"/>
    <w:rsid w:val="004E349B"/>
    <w:rsid w:val="004F25CB"/>
    <w:rsid w:val="005130E5"/>
    <w:rsid w:val="00522B52"/>
    <w:rsid w:val="005324CD"/>
    <w:rsid w:val="005342CF"/>
    <w:rsid w:val="00544C2C"/>
    <w:rsid w:val="0056028C"/>
    <w:rsid w:val="005603A3"/>
    <w:rsid w:val="00580CD5"/>
    <w:rsid w:val="00583302"/>
    <w:rsid w:val="00595EAB"/>
    <w:rsid w:val="005A1AE0"/>
    <w:rsid w:val="005B71C2"/>
    <w:rsid w:val="005D321A"/>
    <w:rsid w:val="005E650A"/>
    <w:rsid w:val="005F176D"/>
    <w:rsid w:val="0060353C"/>
    <w:rsid w:val="006145BE"/>
    <w:rsid w:val="006225C3"/>
    <w:rsid w:val="0063273A"/>
    <w:rsid w:val="00681691"/>
    <w:rsid w:val="006B499C"/>
    <w:rsid w:val="006C1CAE"/>
    <w:rsid w:val="006C2C08"/>
    <w:rsid w:val="006C3E00"/>
    <w:rsid w:val="006F0264"/>
    <w:rsid w:val="006F37DF"/>
    <w:rsid w:val="0070198B"/>
    <w:rsid w:val="00702538"/>
    <w:rsid w:val="00715BA0"/>
    <w:rsid w:val="00716B7F"/>
    <w:rsid w:val="00731CCF"/>
    <w:rsid w:val="00736BF8"/>
    <w:rsid w:val="00743953"/>
    <w:rsid w:val="0074418E"/>
    <w:rsid w:val="00745A15"/>
    <w:rsid w:val="007705C0"/>
    <w:rsid w:val="00780F1C"/>
    <w:rsid w:val="007B2667"/>
    <w:rsid w:val="007C5970"/>
    <w:rsid w:val="007D2B36"/>
    <w:rsid w:val="00811E82"/>
    <w:rsid w:val="00836199"/>
    <w:rsid w:val="008404E1"/>
    <w:rsid w:val="00844FEF"/>
    <w:rsid w:val="00862E52"/>
    <w:rsid w:val="00864C16"/>
    <w:rsid w:val="00865B33"/>
    <w:rsid w:val="00874163"/>
    <w:rsid w:val="00880636"/>
    <w:rsid w:val="0088374E"/>
    <w:rsid w:val="008A08D9"/>
    <w:rsid w:val="008C0ECB"/>
    <w:rsid w:val="008C75C7"/>
    <w:rsid w:val="008F549B"/>
    <w:rsid w:val="00916EB1"/>
    <w:rsid w:val="00942C68"/>
    <w:rsid w:val="00993F6B"/>
    <w:rsid w:val="009A05F2"/>
    <w:rsid w:val="009A4E23"/>
    <w:rsid w:val="009B05C2"/>
    <w:rsid w:val="009F1155"/>
    <w:rsid w:val="009F2678"/>
    <w:rsid w:val="009F724B"/>
    <w:rsid w:val="00A216A0"/>
    <w:rsid w:val="00A30423"/>
    <w:rsid w:val="00A343BF"/>
    <w:rsid w:val="00A42962"/>
    <w:rsid w:val="00A44AFA"/>
    <w:rsid w:val="00A528E9"/>
    <w:rsid w:val="00A5553E"/>
    <w:rsid w:val="00A561DB"/>
    <w:rsid w:val="00A800CD"/>
    <w:rsid w:val="00A852BE"/>
    <w:rsid w:val="00A9746B"/>
    <w:rsid w:val="00AA0F5A"/>
    <w:rsid w:val="00AC1E0E"/>
    <w:rsid w:val="00AC281B"/>
    <w:rsid w:val="00AC69F6"/>
    <w:rsid w:val="00AE3793"/>
    <w:rsid w:val="00AE604D"/>
    <w:rsid w:val="00B0651E"/>
    <w:rsid w:val="00B06643"/>
    <w:rsid w:val="00B262CB"/>
    <w:rsid w:val="00B46EBF"/>
    <w:rsid w:val="00B47810"/>
    <w:rsid w:val="00B52323"/>
    <w:rsid w:val="00B56A0B"/>
    <w:rsid w:val="00B6786E"/>
    <w:rsid w:val="00B72659"/>
    <w:rsid w:val="00B930FB"/>
    <w:rsid w:val="00BA52F1"/>
    <w:rsid w:val="00BC34AB"/>
    <w:rsid w:val="00BD33D0"/>
    <w:rsid w:val="00BE74EE"/>
    <w:rsid w:val="00BF3869"/>
    <w:rsid w:val="00C04EA6"/>
    <w:rsid w:val="00C04F3C"/>
    <w:rsid w:val="00C2697B"/>
    <w:rsid w:val="00C27DA2"/>
    <w:rsid w:val="00C31924"/>
    <w:rsid w:val="00C32CB7"/>
    <w:rsid w:val="00C70DBF"/>
    <w:rsid w:val="00C8320E"/>
    <w:rsid w:val="00C936BE"/>
    <w:rsid w:val="00C93F57"/>
    <w:rsid w:val="00CA1846"/>
    <w:rsid w:val="00CC6DB7"/>
    <w:rsid w:val="00CD5134"/>
    <w:rsid w:val="00CD7ECC"/>
    <w:rsid w:val="00CF4B61"/>
    <w:rsid w:val="00CF5D4A"/>
    <w:rsid w:val="00D14A5B"/>
    <w:rsid w:val="00D20FFF"/>
    <w:rsid w:val="00D24594"/>
    <w:rsid w:val="00D24C30"/>
    <w:rsid w:val="00D42850"/>
    <w:rsid w:val="00D470D6"/>
    <w:rsid w:val="00D6118A"/>
    <w:rsid w:val="00D6235A"/>
    <w:rsid w:val="00D705CA"/>
    <w:rsid w:val="00D72CA4"/>
    <w:rsid w:val="00D94704"/>
    <w:rsid w:val="00DC78F6"/>
    <w:rsid w:val="00DE059A"/>
    <w:rsid w:val="00DE0CF3"/>
    <w:rsid w:val="00DE4270"/>
    <w:rsid w:val="00DE685C"/>
    <w:rsid w:val="00DE7140"/>
    <w:rsid w:val="00DE7FBC"/>
    <w:rsid w:val="00DF16B7"/>
    <w:rsid w:val="00E10850"/>
    <w:rsid w:val="00E165CB"/>
    <w:rsid w:val="00E249FF"/>
    <w:rsid w:val="00E34B38"/>
    <w:rsid w:val="00E5313F"/>
    <w:rsid w:val="00E6008A"/>
    <w:rsid w:val="00E71BC8"/>
    <w:rsid w:val="00E912DC"/>
    <w:rsid w:val="00E942F9"/>
    <w:rsid w:val="00EA04B5"/>
    <w:rsid w:val="00EA701E"/>
    <w:rsid w:val="00EC1670"/>
    <w:rsid w:val="00EC7479"/>
    <w:rsid w:val="00ED0484"/>
    <w:rsid w:val="00ED19E1"/>
    <w:rsid w:val="00EE36EE"/>
    <w:rsid w:val="00F063E4"/>
    <w:rsid w:val="00F14A97"/>
    <w:rsid w:val="00F16781"/>
    <w:rsid w:val="00F17B8A"/>
    <w:rsid w:val="00F22C19"/>
    <w:rsid w:val="00F31921"/>
    <w:rsid w:val="00F44AC7"/>
    <w:rsid w:val="00F605CE"/>
    <w:rsid w:val="00F86107"/>
    <w:rsid w:val="00FA1AD4"/>
    <w:rsid w:val="00FB079C"/>
    <w:rsid w:val="00FB1E82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2624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F15"/>
  </w:style>
  <w:style w:type="paragraph" w:styleId="Heading1">
    <w:name w:val="heading 1"/>
    <w:basedOn w:val="Normal"/>
    <w:link w:val="Heading1Char"/>
    <w:uiPriority w:val="9"/>
    <w:qFormat/>
    <w:rsid w:val="007439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4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0BE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081B7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74CB0"/>
    <w:pPr>
      <w:ind w:left="720"/>
    </w:pPr>
  </w:style>
  <w:style w:type="character" w:styleId="Hyperlink">
    <w:name w:val="Hyperlink"/>
    <w:uiPriority w:val="99"/>
    <w:unhideWhenUsed/>
    <w:rsid w:val="002D740E"/>
    <w:rPr>
      <w:color w:val="0000FF"/>
      <w:u w:val="single"/>
    </w:rPr>
  </w:style>
  <w:style w:type="paragraph" w:styleId="EnvelopeAddress">
    <w:name w:val="envelope address"/>
    <w:basedOn w:val="Normal"/>
    <w:uiPriority w:val="99"/>
    <w:unhideWhenUsed/>
    <w:rsid w:val="00602D87"/>
    <w:pPr>
      <w:framePr w:w="7920" w:h="1980" w:hRule="exact" w:hSpace="180" w:wrap="auto" w:hAnchor="page"/>
    </w:pPr>
    <w:rPr>
      <w:rFonts w:ascii="Calibri" w:eastAsia="MS Gothic" w:hAnsi="Calibri"/>
    </w:rPr>
  </w:style>
  <w:style w:type="paragraph" w:styleId="EnvelopeReturn">
    <w:name w:val="envelope return"/>
    <w:basedOn w:val="Normal"/>
    <w:uiPriority w:val="99"/>
    <w:unhideWhenUsed/>
    <w:rsid w:val="00602D87"/>
    <w:rPr>
      <w:rFonts w:ascii="Calibri" w:eastAsia="MS Gothic" w:hAnsi="Calibri"/>
      <w:sz w:val="20"/>
      <w:szCs w:val="20"/>
    </w:rPr>
  </w:style>
  <w:style w:type="character" w:styleId="CommentReference">
    <w:name w:val="annotation reference"/>
    <w:basedOn w:val="DefaultParagraphFont"/>
    <w:rsid w:val="00FF15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1545"/>
  </w:style>
  <w:style w:type="character" w:customStyle="1" w:styleId="CommentTextChar">
    <w:name w:val="Comment Text Char"/>
    <w:basedOn w:val="DefaultParagraphFont"/>
    <w:link w:val="CommentText"/>
    <w:rsid w:val="00FF15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F1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F154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3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953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77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1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2C19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6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66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667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667"/>
    <w:rPr>
      <w:vertAlign w:val="superscript"/>
    </w:rPr>
  </w:style>
  <w:style w:type="paragraph" w:styleId="NormalWeb">
    <w:name w:val="Normal (Web)"/>
    <w:basedOn w:val="Normal"/>
    <w:uiPriority w:val="99"/>
    <w:semiHidden/>
    <w:rsid w:val="004D0228"/>
    <w:pPr>
      <w:spacing w:before="100" w:beforeAutospacing="1" w:after="100" w:afterAutospacing="1"/>
    </w:pPr>
  </w:style>
  <w:style w:type="paragraph" w:styleId="Revision">
    <w:name w:val="Revision"/>
    <w:hidden/>
    <w:semiHidden/>
    <w:rsid w:val="00D7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D4CD-1838-6846-AA52-698D01CC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UVM</Company>
  <LinksUpToDate>false</LinksUpToDate>
  <CharactersWithSpaces>1535</CharactersWithSpaces>
  <SharedDoc>false</SharedDoc>
  <HLinks>
    <vt:vector size="6" baseType="variant">
      <vt:variant>
        <vt:i4>6422644</vt:i4>
      </vt:variant>
      <vt:variant>
        <vt:i4>2048</vt:i4>
      </vt:variant>
      <vt:variant>
        <vt:i4>1025</vt:i4>
      </vt:variant>
      <vt:variant>
        <vt:i4>1</vt:i4>
      </vt:variant>
      <vt:variant>
        <vt:lpwstr>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subject/>
  <dc:creator>uvm affiliate</dc:creator>
  <cp:keywords/>
  <dc:description/>
  <cp:lastModifiedBy>Microsoft Office User</cp:lastModifiedBy>
  <cp:revision>11</cp:revision>
  <cp:lastPrinted>2017-11-13T19:51:00Z</cp:lastPrinted>
  <dcterms:created xsi:type="dcterms:W3CDTF">2019-09-30T18:07:00Z</dcterms:created>
  <dcterms:modified xsi:type="dcterms:W3CDTF">2019-10-09T16:26:00Z</dcterms:modified>
</cp:coreProperties>
</file>